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A66" w14:textId="77777777" w:rsidR="00D94452" w:rsidRDefault="00D94452">
      <w:pPr>
        <w:rPr>
          <w:rFonts w:hint="default"/>
        </w:rPr>
      </w:pPr>
      <w:r>
        <w:t>（様式５）</w:t>
      </w:r>
    </w:p>
    <w:p w14:paraId="68FB3C04" w14:textId="77777777" w:rsidR="00D94452" w:rsidRDefault="00D94452">
      <w:pPr>
        <w:spacing w:line="404" w:lineRule="exact"/>
        <w:jc w:val="center"/>
        <w:rPr>
          <w:rFonts w:hint="default"/>
          <w:sz w:val="28"/>
        </w:rPr>
      </w:pPr>
      <w:r>
        <w:rPr>
          <w:sz w:val="28"/>
        </w:rPr>
        <w:t>経　費　見　積　書</w:t>
      </w:r>
    </w:p>
    <w:p w14:paraId="093A51CE" w14:textId="77777777" w:rsidR="00FE7AAB" w:rsidRDefault="00FE7AAB" w:rsidP="00FE7AAB">
      <w:pPr>
        <w:spacing w:line="404" w:lineRule="exact"/>
        <w:jc w:val="right"/>
        <w:rPr>
          <w:rFonts w:hint="default"/>
        </w:rPr>
      </w:pPr>
      <w:r w:rsidRPr="00FE7AAB">
        <w:t>（単位：円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243"/>
      </w:tblGrid>
      <w:tr w:rsidR="007A01AF" w14:paraId="63357225" w14:textId="77777777" w:rsidTr="00BF20F1">
        <w:trPr>
          <w:trHeight w:val="6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0F1FA" w14:textId="77777777" w:rsidR="007A01AF" w:rsidRDefault="007A01AF">
            <w:pPr>
              <w:jc w:val="center"/>
              <w:rPr>
                <w:rFonts w:hint="default"/>
              </w:rPr>
            </w:pPr>
            <w:r>
              <w:t>内　　　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FC8C2" w14:textId="77777777" w:rsidR="007A01AF" w:rsidRDefault="007A01AF">
            <w:pPr>
              <w:jc w:val="center"/>
              <w:rPr>
                <w:rFonts w:hint="default"/>
              </w:rPr>
            </w:pPr>
            <w:r>
              <w:t>金　　額</w:t>
            </w:r>
          </w:p>
        </w:tc>
      </w:tr>
      <w:tr w:rsidR="007A01AF" w14:paraId="5D48A047" w14:textId="77777777" w:rsidTr="00BF20F1">
        <w:trPr>
          <w:trHeight w:val="9975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82F55" w14:textId="2048210C" w:rsidR="007A01AF" w:rsidRDefault="00EC5D16" w:rsidP="00302AEA">
            <w:pPr>
              <w:overflowPunct w:val="0"/>
              <w:rPr>
                <w:rFonts w:hint="default"/>
              </w:rPr>
            </w:pPr>
            <w:r w:rsidRPr="00EC5D16">
              <w:rPr>
                <w:rFonts w:cs="ＭＳ ゴシック"/>
                <w:bCs/>
                <w:szCs w:val="24"/>
              </w:rPr>
              <w:t>令和</w:t>
            </w:r>
            <w:r w:rsidR="00302AEA">
              <w:rPr>
                <w:rFonts w:cs="ＭＳ ゴシック"/>
                <w:bCs/>
                <w:szCs w:val="24"/>
              </w:rPr>
              <w:t>８</w:t>
            </w:r>
            <w:r w:rsidRPr="00EC5D16">
              <w:rPr>
                <w:rFonts w:cs="ＭＳ ゴシック"/>
                <w:bCs/>
                <w:szCs w:val="24"/>
              </w:rPr>
              <w:t>年度女性活躍推進事業（</w:t>
            </w:r>
            <w:r w:rsidR="00404433">
              <w:rPr>
                <w:rFonts w:cs="ＭＳ ゴシック"/>
                <w:bCs/>
                <w:szCs w:val="24"/>
              </w:rPr>
              <w:t>女性管理職登用率向上対策事業～経営層向けシンポジウム～</w:t>
            </w:r>
            <w:r w:rsidRPr="00EC5D16">
              <w:rPr>
                <w:rFonts w:cs="ＭＳ ゴシック"/>
                <w:bCs/>
                <w:szCs w:val="24"/>
              </w:rPr>
              <w:t>）</w:t>
            </w:r>
            <w:r w:rsidR="00F316AB">
              <w:t>に係る経費</w:t>
            </w:r>
          </w:p>
          <w:p w14:paraId="4CEC8CB8" w14:textId="77777777" w:rsidR="00892F3B" w:rsidRPr="00302AEA" w:rsidRDefault="00892F3B">
            <w:pPr>
              <w:rPr>
                <w:rFonts w:hint="default"/>
              </w:rPr>
            </w:pPr>
          </w:p>
          <w:p w14:paraId="29DF5B91" w14:textId="77777777" w:rsidR="004734FC" w:rsidRDefault="004734FC" w:rsidP="004B42A0">
            <w:pPr>
              <w:rPr>
                <w:rFonts w:hint="default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892A7" w14:textId="77777777" w:rsidR="007A01AF" w:rsidRDefault="007A01AF">
            <w:pPr>
              <w:rPr>
                <w:rFonts w:hint="default"/>
              </w:rPr>
            </w:pPr>
          </w:p>
          <w:p w14:paraId="41AF0DB9" w14:textId="77777777" w:rsidR="007A01AF" w:rsidRDefault="007A01AF">
            <w:pPr>
              <w:rPr>
                <w:rFonts w:hint="default"/>
              </w:rPr>
            </w:pPr>
          </w:p>
          <w:p w14:paraId="73AE5230" w14:textId="77777777" w:rsidR="007A01AF" w:rsidRDefault="007A01AF">
            <w:pPr>
              <w:rPr>
                <w:rFonts w:hint="default"/>
              </w:rPr>
            </w:pPr>
          </w:p>
          <w:p w14:paraId="0193EF6E" w14:textId="77777777" w:rsidR="007A01AF" w:rsidRDefault="007A01AF">
            <w:pPr>
              <w:rPr>
                <w:rFonts w:hint="default"/>
              </w:rPr>
            </w:pPr>
          </w:p>
          <w:p w14:paraId="23550955" w14:textId="77777777" w:rsidR="007A01AF" w:rsidRDefault="007A01AF">
            <w:pPr>
              <w:rPr>
                <w:rFonts w:hint="default"/>
              </w:rPr>
            </w:pPr>
          </w:p>
          <w:p w14:paraId="1053C877" w14:textId="77777777" w:rsidR="007A01AF" w:rsidRDefault="007A01AF">
            <w:pPr>
              <w:rPr>
                <w:rFonts w:hint="default"/>
              </w:rPr>
            </w:pPr>
          </w:p>
          <w:p w14:paraId="793E4040" w14:textId="77777777" w:rsidR="007A01AF" w:rsidRDefault="007A01AF">
            <w:pPr>
              <w:rPr>
                <w:rFonts w:hint="default"/>
              </w:rPr>
            </w:pPr>
          </w:p>
          <w:p w14:paraId="6433D697" w14:textId="77777777" w:rsidR="007A01AF" w:rsidRDefault="007A01AF">
            <w:pPr>
              <w:rPr>
                <w:rFonts w:hint="default"/>
              </w:rPr>
            </w:pPr>
          </w:p>
          <w:p w14:paraId="33BC4057" w14:textId="77777777" w:rsidR="007A01AF" w:rsidRDefault="007A01AF">
            <w:pPr>
              <w:rPr>
                <w:rFonts w:hint="default"/>
              </w:rPr>
            </w:pPr>
          </w:p>
          <w:p w14:paraId="57FD0925" w14:textId="77777777" w:rsidR="007A01AF" w:rsidRDefault="007A01AF">
            <w:pPr>
              <w:rPr>
                <w:rFonts w:hint="default"/>
              </w:rPr>
            </w:pPr>
          </w:p>
          <w:p w14:paraId="2154AB7B" w14:textId="77777777" w:rsidR="007A01AF" w:rsidRDefault="007A01AF">
            <w:pPr>
              <w:rPr>
                <w:rFonts w:hint="default"/>
              </w:rPr>
            </w:pPr>
          </w:p>
          <w:p w14:paraId="48435BC2" w14:textId="77777777" w:rsidR="007A01AF" w:rsidRDefault="007A01AF">
            <w:pPr>
              <w:rPr>
                <w:rFonts w:hint="default"/>
              </w:rPr>
            </w:pPr>
          </w:p>
          <w:p w14:paraId="5B2405A8" w14:textId="77777777" w:rsidR="007A01AF" w:rsidRDefault="007A01AF">
            <w:pPr>
              <w:rPr>
                <w:rFonts w:hint="default"/>
              </w:rPr>
            </w:pPr>
          </w:p>
          <w:p w14:paraId="0FF9D241" w14:textId="77777777" w:rsidR="007A01AF" w:rsidRDefault="007A01AF">
            <w:pPr>
              <w:rPr>
                <w:rFonts w:hint="default"/>
              </w:rPr>
            </w:pPr>
          </w:p>
          <w:p w14:paraId="7E03C161" w14:textId="77777777" w:rsidR="007A01AF" w:rsidRDefault="007A01AF">
            <w:pPr>
              <w:rPr>
                <w:rFonts w:hint="default"/>
              </w:rPr>
            </w:pPr>
          </w:p>
          <w:p w14:paraId="711EA829" w14:textId="77777777" w:rsidR="007A01AF" w:rsidRDefault="007A01AF">
            <w:pPr>
              <w:rPr>
                <w:rFonts w:hint="default"/>
              </w:rPr>
            </w:pPr>
          </w:p>
          <w:p w14:paraId="40262BE6" w14:textId="77777777" w:rsidR="007A01AF" w:rsidRDefault="007A01AF">
            <w:pPr>
              <w:rPr>
                <w:rFonts w:hint="default"/>
              </w:rPr>
            </w:pPr>
          </w:p>
          <w:p w14:paraId="136EEBE7" w14:textId="77777777" w:rsidR="007A01AF" w:rsidRDefault="007A01AF">
            <w:pPr>
              <w:rPr>
                <w:rFonts w:hint="default"/>
              </w:rPr>
            </w:pPr>
          </w:p>
          <w:p w14:paraId="215CAC20" w14:textId="77777777" w:rsidR="007A01AF" w:rsidRDefault="007A01AF">
            <w:pPr>
              <w:rPr>
                <w:rFonts w:hint="default"/>
              </w:rPr>
            </w:pPr>
          </w:p>
          <w:p w14:paraId="7B440BBB" w14:textId="77777777" w:rsidR="007A01AF" w:rsidRDefault="007A01AF">
            <w:pPr>
              <w:rPr>
                <w:rFonts w:hint="default"/>
              </w:rPr>
            </w:pPr>
          </w:p>
          <w:p w14:paraId="7C830967" w14:textId="77777777" w:rsidR="007A01AF" w:rsidRDefault="007A01AF">
            <w:pPr>
              <w:rPr>
                <w:rFonts w:hint="default"/>
              </w:rPr>
            </w:pPr>
          </w:p>
          <w:p w14:paraId="4A0CBA04" w14:textId="77777777" w:rsidR="007A01AF" w:rsidRDefault="007A01AF">
            <w:pPr>
              <w:rPr>
                <w:rFonts w:hint="default"/>
              </w:rPr>
            </w:pPr>
          </w:p>
          <w:p w14:paraId="65490032" w14:textId="77777777" w:rsidR="007A01AF" w:rsidRDefault="007A01AF">
            <w:pPr>
              <w:rPr>
                <w:rFonts w:hint="default"/>
              </w:rPr>
            </w:pPr>
          </w:p>
          <w:p w14:paraId="3C9968B6" w14:textId="77777777" w:rsidR="007A01AF" w:rsidRDefault="007A01AF">
            <w:pPr>
              <w:rPr>
                <w:rFonts w:hint="default"/>
              </w:rPr>
            </w:pPr>
          </w:p>
          <w:p w14:paraId="6452F332" w14:textId="77777777" w:rsidR="007A01AF" w:rsidRDefault="007A01AF">
            <w:pPr>
              <w:rPr>
                <w:rFonts w:hint="default"/>
              </w:rPr>
            </w:pPr>
          </w:p>
        </w:tc>
      </w:tr>
      <w:tr w:rsidR="00FE7AAB" w14:paraId="36B57211" w14:textId="77777777" w:rsidTr="00BF20F1">
        <w:trPr>
          <w:trHeight w:val="786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998D6" w14:textId="77777777" w:rsidR="00FE7AAB" w:rsidRDefault="00FE7AAB" w:rsidP="00FE7AAB">
            <w:pPr>
              <w:jc w:val="center"/>
              <w:rPr>
                <w:rFonts w:hint="default"/>
              </w:rPr>
            </w:pPr>
            <w:r>
              <w:t>小　　　　計（①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29CD" w14:textId="77777777" w:rsidR="00FE7AAB" w:rsidRDefault="00FE7AAB" w:rsidP="00FE7AAB">
            <w:pPr>
              <w:rPr>
                <w:rFonts w:hint="default"/>
              </w:rPr>
            </w:pPr>
          </w:p>
        </w:tc>
      </w:tr>
      <w:tr w:rsidR="00655308" w14:paraId="0F81032F" w14:textId="77777777" w:rsidTr="00BF20F1">
        <w:trPr>
          <w:trHeight w:val="690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D2C9" w14:textId="77777777" w:rsidR="00655308" w:rsidRDefault="004734FC" w:rsidP="00655308">
            <w:pPr>
              <w:jc w:val="center"/>
              <w:rPr>
                <w:rFonts w:hint="default"/>
              </w:rPr>
            </w:pPr>
            <w:r>
              <w:t>消費税額及び地方消費税の額（１０</w:t>
            </w:r>
            <w:r w:rsidR="00655308">
              <w:t>％）</w:t>
            </w:r>
            <w:r w:rsidR="00FE7AAB">
              <w:t>（②）</w:t>
            </w:r>
          </w:p>
          <w:p w14:paraId="30D45657" w14:textId="77777777" w:rsidR="00655308" w:rsidRDefault="00655308" w:rsidP="00655308">
            <w:pPr>
              <w:jc w:val="center"/>
              <w:rPr>
                <w:rFonts w:hint="default"/>
              </w:rPr>
            </w:pPr>
            <w:r>
              <w:t>※</w:t>
            </w:r>
            <w:r w:rsidR="00FE7AAB">
              <w:t>免税事業者</w:t>
            </w:r>
            <w:r>
              <w:t>にあっては記載不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21F8" w14:textId="77777777" w:rsidR="00655308" w:rsidRDefault="00655308" w:rsidP="00655308">
            <w:pPr>
              <w:rPr>
                <w:rFonts w:hint="default"/>
              </w:rPr>
            </w:pPr>
          </w:p>
        </w:tc>
      </w:tr>
      <w:tr w:rsidR="007A01AF" w14:paraId="743F77E3" w14:textId="77777777" w:rsidTr="00BF20F1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3DE9D" w14:textId="77777777" w:rsidR="007A01AF" w:rsidRDefault="007A01AF" w:rsidP="00655308">
            <w:pPr>
              <w:jc w:val="center"/>
              <w:rPr>
                <w:rFonts w:hint="default"/>
              </w:rPr>
            </w:pPr>
            <w:r>
              <w:t>合　　　　計</w:t>
            </w:r>
            <w:r w:rsidR="00FE7AAB">
              <w:t>（①＋②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02440" w14:textId="77777777" w:rsidR="007A01AF" w:rsidRDefault="007A01AF">
            <w:pPr>
              <w:rPr>
                <w:rFonts w:hint="default"/>
              </w:rPr>
            </w:pPr>
          </w:p>
          <w:p w14:paraId="485B5E5A" w14:textId="77777777" w:rsidR="007A01AF" w:rsidRDefault="007A01AF">
            <w:pPr>
              <w:rPr>
                <w:rFonts w:hint="default"/>
              </w:rPr>
            </w:pPr>
          </w:p>
        </w:tc>
      </w:tr>
    </w:tbl>
    <w:p w14:paraId="41E72D76" w14:textId="77777777" w:rsidR="00FE7AAB" w:rsidRDefault="00D94452">
      <w:pPr>
        <w:rPr>
          <w:rFonts w:hint="default"/>
        </w:rPr>
      </w:pPr>
      <w:r>
        <w:t xml:space="preserve">　</w:t>
      </w:r>
      <w:r w:rsidR="00FE7AAB" w:rsidRPr="00FE7AAB">
        <w:t>※</w:t>
      </w:r>
      <w:r w:rsidR="00FE7AAB">
        <w:t xml:space="preserve">　上</w:t>
      </w:r>
      <w:r w:rsidR="00FE7AAB" w:rsidRPr="00FE7AAB">
        <w:t>記内容を満たすものであれば、別様式で</w:t>
      </w:r>
      <w:r w:rsidR="005D7162">
        <w:t>も良い</w:t>
      </w:r>
      <w:r w:rsidR="00FE7AAB" w:rsidRPr="00FE7AAB">
        <w:t>。</w:t>
      </w:r>
    </w:p>
    <w:p w14:paraId="5CC7D438" w14:textId="77777777" w:rsidR="00655308" w:rsidRDefault="00D94452" w:rsidP="00E40859">
      <w:pPr>
        <w:ind w:firstLineChars="100" w:firstLine="245"/>
        <w:rPr>
          <w:rFonts w:hint="default"/>
        </w:rPr>
      </w:pPr>
      <w:r>
        <w:t>※　経費見積書については、できるだけ詳細に記載すること。</w:t>
      </w:r>
    </w:p>
    <w:sectPr w:rsidR="00655308" w:rsidSect="00E40859">
      <w:endnotePr>
        <w:numFmt w:val="decimal"/>
      </w:endnotePr>
      <w:pgSz w:w="11906" w:h="16838"/>
      <w:pgMar w:top="567" w:right="1418" w:bottom="567" w:left="1418" w:header="1134" w:footer="0" w:gutter="0"/>
      <w:cols w:space="720"/>
      <w:docGrid w:type="linesAndChars" w:linePitch="364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62E3" w14:textId="77777777" w:rsidR="0084056F" w:rsidRDefault="0084056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81B0025" w14:textId="77777777" w:rsidR="0084056F" w:rsidRDefault="0084056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0BBD" w14:textId="77777777" w:rsidR="0084056F" w:rsidRDefault="0084056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E01661" w14:textId="77777777" w:rsidR="0084056F" w:rsidRDefault="0084056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drawingGridHorizontalSpacing w:val="432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D"/>
    <w:rsid w:val="00077A6B"/>
    <w:rsid w:val="000A12D5"/>
    <w:rsid w:val="000C3291"/>
    <w:rsid w:val="001D44B1"/>
    <w:rsid w:val="002A77CC"/>
    <w:rsid w:val="002E3EB4"/>
    <w:rsid w:val="00302AEA"/>
    <w:rsid w:val="00302CA9"/>
    <w:rsid w:val="00305D84"/>
    <w:rsid w:val="00387F47"/>
    <w:rsid w:val="00404433"/>
    <w:rsid w:val="004734FC"/>
    <w:rsid w:val="004B42A0"/>
    <w:rsid w:val="00560E4D"/>
    <w:rsid w:val="005D57F8"/>
    <w:rsid w:val="005D7162"/>
    <w:rsid w:val="00655308"/>
    <w:rsid w:val="006A4638"/>
    <w:rsid w:val="006A4F41"/>
    <w:rsid w:val="00736CA9"/>
    <w:rsid w:val="007474ED"/>
    <w:rsid w:val="007A01AF"/>
    <w:rsid w:val="007E385F"/>
    <w:rsid w:val="00821ACB"/>
    <w:rsid w:val="00823B27"/>
    <w:rsid w:val="0084056F"/>
    <w:rsid w:val="008441BD"/>
    <w:rsid w:val="00892F3B"/>
    <w:rsid w:val="008F430C"/>
    <w:rsid w:val="00A06B55"/>
    <w:rsid w:val="00A67EE4"/>
    <w:rsid w:val="00A8123A"/>
    <w:rsid w:val="00B51475"/>
    <w:rsid w:val="00BB2A41"/>
    <w:rsid w:val="00BC2428"/>
    <w:rsid w:val="00BD2B63"/>
    <w:rsid w:val="00BF20F1"/>
    <w:rsid w:val="00C37A6B"/>
    <w:rsid w:val="00C70372"/>
    <w:rsid w:val="00C919E2"/>
    <w:rsid w:val="00CA7FD0"/>
    <w:rsid w:val="00CD4A8F"/>
    <w:rsid w:val="00D20104"/>
    <w:rsid w:val="00D94452"/>
    <w:rsid w:val="00E169CD"/>
    <w:rsid w:val="00E40859"/>
    <w:rsid w:val="00E45403"/>
    <w:rsid w:val="00E50033"/>
    <w:rsid w:val="00E51AB1"/>
    <w:rsid w:val="00E552FC"/>
    <w:rsid w:val="00E65D17"/>
    <w:rsid w:val="00EC5D16"/>
    <w:rsid w:val="00F0201A"/>
    <w:rsid w:val="00F316AB"/>
    <w:rsid w:val="00F32049"/>
    <w:rsid w:val="00FE2C1A"/>
    <w:rsid w:val="00FE461D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FC4B2"/>
  <w15:chartTrackingRefBased/>
  <w15:docId w15:val="{EAB15F45-2B8C-47B7-AACB-F34A61E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30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308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74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74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3193-7363-46EE-8631-797A48F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今城　知科</cp:lastModifiedBy>
  <cp:revision>5</cp:revision>
  <cp:lastPrinted>2024-02-22T01:10:00Z</cp:lastPrinted>
  <dcterms:created xsi:type="dcterms:W3CDTF">2025-03-03T00:20:00Z</dcterms:created>
  <dcterms:modified xsi:type="dcterms:W3CDTF">2026-03-24T03:46:00Z</dcterms:modified>
</cp:coreProperties>
</file>